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5383" w14:textId="29B95BCC" w:rsidR="00261F2C" w:rsidRPr="00A41C1D" w:rsidRDefault="003D5F79" w:rsidP="003D5F79">
      <w:pPr>
        <w:jc w:val="center"/>
        <w:rPr>
          <w:b/>
          <w:bCs/>
          <w:lang w:val="mk-MK"/>
        </w:rPr>
      </w:pPr>
      <w:r w:rsidRPr="00A41C1D">
        <w:rPr>
          <w:b/>
          <w:bCs/>
          <w:lang w:val="mk-MK"/>
        </w:rPr>
        <w:t>ФОРМУЛАР ЗА ПРИЈАВА ЗА ДОНАЦИЈА/СПОНЗОРСТВО – СПОРТ</w:t>
      </w:r>
    </w:p>
    <w:p w14:paraId="4703581B" w14:textId="77777777" w:rsidR="003D5F79" w:rsidRPr="00A41C1D" w:rsidRDefault="003D5F79" w:rsidP="003D5F79">
      <w:pPr>
        <w:jc w:val="center"/>
        <w:rPr>
          <w:b/>
          <w:bCs/>
        </w:rPr>
      </w:pPr>
    </w:p>
    <w:p w14:paraId="692CA11F" w14:textId="6CB5CB93" w:rsidR="006C2FBB" w:rsidRPr="00A41C1D" w:rsidRDefault="003D5F79" w:rsidP="00940B4C">
      <w:pPr>
        <w:pStyle w:val="ListParagraph"/>
        <w:numPr>
          <w:ilvl w:val="0"/>
          <w:numId w:val="2"/>
        </w:numPr>
        <w:ind w:left="360"/>
        <w:rPr>
          <w:b/>
          <w:bCs/>
        </w:rPr>
      </w:pPr>
      <w:r w:rsidRPr="00A41C1D">
        <w:rPr>
          <w:b/>
          <w:bCs/>
          <w:lang w:val="mk-MK"/>
        </w:rPr>
        <w:t>ЛИЧНИ ПОДАТОЦИ</w:t>
      </w:r>
    </w:p>
    <w:p w14:paraId="122BD6C0" w14:textId="77777777" w:rsidR="00940B4C" w:rsidRPr="00A41C1D" w:rsidRDefault="00940B4C" w:rsidP="00940B4C">
      <w:pPr>
        <w:pStyle w:val="ListParagraph"/>
        <w:ind w:left="360"/>
      </w:pPr>
    </w:p>
    <w:tbl>
      <w:tblPr>
        <w:tblStyle w:val="TableGrid"/>
        <w:tblW w:w="9535" w:type="dxa"/>
        <w:tblLook w:val="04A0" w:firstRow="1" w:lastRow="0" w:firstColumn="1" w:lastColumn="0" w:noHBand="0" w:noVBand="1"/>
      </w:tblPr>
      <w:tblGrid>
        <w:gridCol w:w="4135"/>
        <w:gridCol w:w="5400"/>
      </w:tblGrid>
      <w:tr w:rsidR="00261F2C" w:rsidRPr="00A41C1D" w14:paraId="2E607FF9" w14:textId="77777777" w:rsidTr="00346096">
        <w:trPr>
          <w:trHeight w:val="575"/>
        </w:trPr>
        <w:tc>
          <w:tcPr>
            <w:tcW w:w="4135" w:type="dxa"/>
            <w:shd w:val="clear" w:color="auto" w:fill="D0CECE" w:themeFill="background2" w:themeFillShade="E6"/>
            <w:vAlign w:val="center"/>
          </w:tcPr>
          <w:p w14:paraId="773CE606" w14:textId="081B3B96" w:rsidR="00261F2C" w:rsidRPr="00A41C1D" w:rsidRDefault="003D5F79" w:rsidP="00346096">
            <w:pPr>
              <w:rPr>
                <w:lang w:val="sr-Latn-RS"/>
              </w:rPr>
            </w:pPr>
            <w:r w:rsidRPr="00A41C1D">
              <w:rPr>
                <w:lang w:val="mk-MK"/>
              </w:rPr>
              <w:t>Име на поединецот/клубот</w:t>
            </w:r>
            <w:r w:rsidR="00940B4C" w:rsidRPr="00A41C1D">
              <w:rPr>
                <w:lang w:val="sr-Latn-RS"/>
              </w:rPr>
              <w:t>:</w:t>
            </w:r>
          </w:p>
        </w:tc>
        <w:tc>
          <w:tcPr>
            <w:tcW w:w="5400" w:type="dxa"/>
            <w:vAlign w:val="center"/>
          </w:tcPr>
          <w:p w14:paraId="76517773" w14:textId="77777777" w:rsidR="00261F2C" w:rsidRPr="00A41C1D" w:rsidRDefault="00261F2C" w:rsidP="00346096"/>
        </w:tc>
      </w:tr>
      <w:tr w:rsidR="00261F2C" w:rsidRPr="00A41C1D" w14:paraId="69F0A8B9" w14:textId="77777777" w:rsidTr="00346096">
        <w:trPr>
          <w:trHeight w:val="620"/>
        </w:trPr>
        <w:tc>
          <w:tcPr>
            <w:tcW w:w="4135" w:type="dxa"/>
            <w:shd w:val="clear" w:color="auto" w:fill="D0CECE" w:themeFill="background2" w:themeFillShade="E6"/>
            <w:vAlign w:val="center"/>
          </w:tcPr>
          <w:p w14:paraId="471A3D69" w14:textId="29084942" w:rsidR="00261F2C" w:rsidRPr="00A41C1D" w:rsidRDefault="003D5F79" w:rsidP="00346096">
            <w:r w:rsidRPr="00A41C1D">
              <w:rPr>
                <w:lang w:val="mk-MK"/>
              </w:rPr>
              <w:t>Датум на раѓање/основање</w:t>
            </w:r>
            <w:r w:rsidR="00940B4C" w:rsidRPr="00A41C1D">
              <w:t>:</w:t>
            </w:r>
          </w:p>
        </w:tc>
        <w:tc>
          <w:tcPr>
            <w:tcW w:w="5400" w:type="dxa"/>
            <w:vAlign w:val="center"/>
          </w:tcPr>
          <w:p w14:paraId="54B2C9B3" w14:textId="77777777" w:rsidR="00261F2C" w:rsidRPr="00A41C1D" w:rsidRDefault="00261F2C" w:rsidP="00346096"/>
        </w:tc>
      </w:tr>
      <w:tr w:rsidR="00261F2C" w:rsidRPr="00A41C1D" w14:paraId="6271EC32" w14:textId="77777777" w:rsidTr="00346096">
        <w:trPr>
          <w:trHeight w:val="620"/>
        </w:trPr>
        <w:tc>
          <w:tcPr>
            <w:tcW w:w="4135" w:type="dxa"/>
            <w:shd w:val="clear" w:color="auto" w:fill="D0CECE" w:themeFill="background2" w:themeFillShade="E6"/>
            <w:vAlign w:val="center"/>
          </w:tcPr>
          <w:p w14:paraId="5085B319" w14:textId="22B21DB7" w:rsidR="00261F2C" w:rsidRPr="00A41C1D" w:rsidRDefault="003D5F79" w:rsidP="00346096">
            <w:r w:rsidRPr="00A41C1D">
              <w:rPr>
                <w:lang w:val="mk-MK"/>
              </w:rPr>
              <w:t>Живеалиште/седиште</w:t>
            </w:r>
            <w:r w:rsidR="00940B4C" w:rsidRPr="00A41C1D">
              <w:t>:</w:t>
            </w:r>
          </w:p>
        </w:tc>
        <w:tc>
          <w:tcPr>
            <w:tcW w:w="5400" w:type="dxa"/>
            <w:vAlign w:val="center"/>
          </w:tcPr>
          <w:p w14:paraId="3434A385" w14:textId="77777777" w:rsidR="00261F2C" w:rsidRPr="00A41C1D" w:rsidRDefault="00261F2C" w:rsidP="00346096"/>
        </w:tc>
      </w:tr>
      <w:tr w:rsidR="00261F2C" w:rsidRPr="00A41C1D" w14:paraId="3D4B3415" w14:textId="77777777" w:rsidTr="00346096">
        <w:trPr>
          <w:trHeight w:val="620"/>
        </w:trPr>
        <w:tc>
          <w:tcPr>
            <w:tcW w:w="4135" w:type="dxa"/>
            <w:shd w:val="clear" w:color="auto" w:fill="D0CECE" w:themeFill="background2" w:themeFillShade="E6"/>
            <w:vAlign w:val="center"/>
          </w:tcPr>
          <w:p w14:paraId="477F33EC" w14:textId="69FC6B97" w:rsidR="00261F2C" w:rsidRPr="00A41C1D" w:rsidRDefault="00261F2C" w:rsidP="003D5F79">
            <w:r w:rsidRPr="00A41C1D">
              <w:t xml:space="preserve">E-mail </w:t>
            </w:r>
            <w:r w:rsidR="003D5F79" w:rsidRPr="00A41C1D">
              <w:rPr>
                <w:lang w:val="mk-MK"/>
              </w:rPr>
              <w:t>адреса</w:t>
            </w:r>
            <w:r w:rsidRPr="00A41C1D">
              <w:t xml:space="preserve"> </w:t>
            </w:r>
            <w:r w:rsidR="003D5F79" w:rsidRPr="00A41C1D">
              <w:rPr>
                <w:lang w:val="mk-MK"/>
              </w:rPr>
              <w:t>и контакт телефон</w:t>
            </w:r>
            <w:r w:rsidR="00940B4C" w:rsidRPr="00A41C1D">
              <w:t>:</w:t>
            </w:r>
          </w:p>
        </w:tc>
        <w:tc>
          <w:tcPr>
            <w:tcW w:w="5400" w:type="dxa"/>
            <w:vAlign w:val="center"/>
          </w:tcPr>
          <w:p w14:paraId="75F7C4F0" w14:textId="77777777" w:rsidR="00261F2C" w:rsidRPr="00A41C1D" w:rsidRDefault="00261F2C" w:rsidP="00346096"/>
        </w:tc>
      </w:tr>
    </w:tbl>
    <w:p w14:paraId="675F9CF5" w14:textId="470D2668" w:rsidR="00261F2C" w:rsidRPr="00A41C1D" w:rsidRDefault="00261F2C" w:rsidP="00617DFB">
      <w:pPr>
        <w:spacing w:line="240" w:lineRule="auto"/>
      </w:pPr>
    </w:p>
    <w:tbl>
      <w:tblPr>
        <w:tblStyle w:val="TableGrid"/>
        <w:tblW w:w="9535" w:type="dxa"/>
        <w:tblLook w:val="04A0" w:firstRow="1" w:lastRow="0" w:firstColumn="1" w:lastColumn="0" w:noHBand="0" w:noVBand="1"/>
      </w:tblPr>
      <w:tblGrid>
        <w:gridCol w:w="4135"/>
        <w:gridCol w:w="5400"/>
      </w:tblGrid>
      <w:tr w:rsidR="00261F2C" w:rsidRPr="00A41C1D" w14:paraId="490D2E07" w14:textId="77777777" w:rsidTr="00346096">
        <w:trPr>
          <w:trHeight w:val="638"/>
        </w:trPr>
        <w:tc>
          <w:tcPr>
            <w:tcW w:w="4135" w:type="dxa"/>
            <w:shd w:val="clear" w:color="auto" w:fill="D0CECE" w:themeFill="background2" w:themeFillShade="E6"/>
            <w:vAlign w:val="center"/>
          </w:tcPr>
          <w:p w14:paraId="3A831FE2" w14:textId="124BFCEE" w:rsidR="00617DFB" w:rsidRPr="00A41C1D" w:rsidRDefault="003D5F79" w:rsidP="003D5F79">
            <w:r w:rsidRPr="00A41C1D">
              <w:rPr>
                <w:lang w:val="mk-MK"/>
              </w:rPr>
              <w:t xml:space="preserve">Дали поединецот/клубот е поддржан од компанијата </w:t>
            </w:r>
            <w:proofErr w:type="spellStart"/>
            <w:r w:rsidRPr="00A41C1D">
              <w:t>Mozzart</w:t>
            </w:r>
            <w:proofErr w:type="spellEnd"/>
            <w:r w:rsidRPr="00A41C1D">
              <w:t xml:space="preserve"> </w:t>
            </w:r>
            <w:r w:rsidRPr="00A41C1D">
              <w:rPr>
                <w:lang w:val="mk-MK"/>
              </w:rPr>
              <w:t>во претходниот период?</w:t>
            </w:r>
          </w:p>
        </w:tc>
        <w:tc>
          <w:tcPr>
            <w:tcW w:w="5400" w:type="dxa"/>
            <w:vAlign w:val="center"/>
          </w:tcPr>
          <w:p w14:paraId="536AF386" w14:textId="77777777" w:rsidR="00261F2C" w:rsidRPr="00A41C1D" w:rsidRDefault="00261F2C" w:rsidP="00617DFB"/>
        </w:tc>
      </w:tr>
      <w:tr w:rsidR="00261F2C" w:rsidRPr="00A41C1D" w14:paraId="240EDAEC" w14:textId="77777777" w:rsidTr="00346096">
        <w:trPr>
          <w:trHeight w:val="620"/>
        </w:trPr>
        <w:tc>
          <w:tcPr>
            <w:tcW w:w="4135" w:type="dxa"/>
            <w:shd w:val="clear" w:color="auto" w:fill="D0CECE" w:themeFill="background2" w:themeFillShade="E6"/>
            <w:vAlign w:val="center"/>
          </w:tcPr>
          <w:p w14:paraId="19AB8DEC" w14:textId="23B89433" w:rsidR="00617DFB" w:rsidRPr="00A41C1D" w:rsidRDefault="003D5F79" w:rsidP="00617DFB">
            <w:r w:rsidRPr="00A41C1D">
              <w:rPr>
                <w:lang w:val="mk-MK"/>
              </w:rPr>
              <w:t>Паричен износ на донацијата/спонзорството</w:t>
            </w:r>
            <w:r w:rsidR="00940B4C" w:rsidRPr="00A41C1D">
              <w:t>:</w:t>
            </w:r>
          </w:p>
        </w:tc>
        <w:tc>
          <w:tcPr>
            <w:tcW w:w="5400" w:type="dxa"/>
            <w:vAlign w:val="center"/>
          </w:tcPr>
          <w:p w14:paraId="6570663B" w14:textId="77777777" w:rsidR="00261F2C" w:rsidRPr="00A41C1D" w:rsidRDefault="00261F2C" w:rsidP="00617DFB"/>
        </w:tc>
      </w:tr>
    </w:tbl>
    <w:p w14:paraId="32C7F99B" w14:textId="3CBF7644" w:rsidR="006C2FBB" w:rsidRDefault="006C2FBB" w:rsidP="00261F2C">
      <w:pPr>
        <w:spacing w:line="276" w:lineRule="auto"/>
      </w:pPr>
    </w:p>
    <w:p w14:paraId="2C591829" w14:textId="77777777" w:rsidR="00DA45DF" w:rsidRPr="00A41C1D" w:rsidRDefault="00DA45DF" w:rsidP="00261F2C">
      <w:pPr>
        <w:spacing w:line="276" w:lineRule="auto"/>
      </w:pPr>
    </w:p>
    <w:p w14:paraId="1ECC18E1" w14:textId="30A298B5" w:rsidR="006C2FBB" w:rsidRPr="00A41C1D" w:rsidRDefault="003D5F79" w:rsidP="00940B4C">
      <w:pPr>
        <w:pStyle w:val="ListParagraph"/>
        <w:numPr>
          <w:ilvl w:val="0"/>
          <w:numId w:val="2"/>
        </w:numPr>
        <w:spacing w:line="276" w:lineRule="auto"/>
        <w:ind w:left="360"/>
        <w:rPr>
          <w:b/>
          <w:bCs/>
        </w:rPr>
      </w:pPr>
      <w:r w:rsidRPr="00A41C1D">
        <w:rPr>
          <w:b/>
          <w:bCs/>
          <w:lang w:val="mk-MK"/>
        </w:rPr>
        <w:t>ПОДАТОЦИ ЗА СПОРТОТ</w:t>
      </w:r>
    </w:p>
    <w:p w14:paraId="1D8633C6" w14:textId="77777777" w:rsidR="00940B4C" w:rsidRPr="00A41C1D" w:rsidRDefault="00940B4C" w:rsidP="00940B4C">
      <w:pPr>
        <w:pStyle w:val="ListParagraph"/>
        <w:spacing w:line="276" w:lineRule="auto"/>
        <w:ind w:left="360"/>
      </w:pPr>
    </w:p>
    <w:tbl>
      <w:tblPr>
        <w:tblStyle w:val="TableGrid"/>
        <w:tblW w:w="9537" w:type="dxa"/>
        <w:tblLook w:val="04A0" w:firstRow="1" w:lastRow="0" w:firstColumn="1" w:lastColumn="0" w:noHBand="0" w:noVBand="1"/>
      </w:tblPr>
      <w:tblGrid>
        <w:gridCol w:w="4135"/>
        <w:gridCol w:w="5402"/>
      </w:tblGrid>
      <w:tr w:rsidR="006C2FBB" w:rsidRPr="00A41C1D" w14:paraId="1566ADC7" w14:textId="77777777" w:rsidTr="005036BE">
        <w:trPr>
          <w:trHeight w:val="683"/>
        </w:trPr>
        <w:tc>
          <w:tcPr>
            <w:tcW w:w="4135" w:type="dxa"/>
            <w:shd w:val="clear" w:color="auto" w:fill="D0CECE" w:themeFill="background2" w:themeFillShade="E6"/>
            <w:vAlign w:val="center"/>
          </w:tcPr>
          <w:p w14:paraId="1278F3B9" w14:textId="56F30329" w:rsidR="00940B4C" w:rsidRPr="00A41C1D" w:rsidRDefault="00EC50A1" w:rsidP="00EC50A1">
            <w:pPr>
              <w:pStyle w:val="ListParagraph"/>
              <w:ind w:left="0"/>
            </w:pPr>
            <w:r w:rsidRPr="00A41C1D">
              <w:rPr>
                <w:lang w:val="mk-MK"/>
              </w:rPr>
              <w:t>Назив на спортот со кој се занимава поединецот/клубот</w:t>
            </w:r>
            <w:r w:rsidR="00940B4C" w:rsidRPr="00A41C1D">
              <w:t>:</w:t>
            </w:r>
          </w:p>
        </w:tc>
        <w:tc>
          <w:tcPr>
            <w:tcW w:w="5402" w:type="dxa"/>
            <w:vAlign w:val="center"/>
          </w:tcPr>
          <w:p w14:paraId="452AC8D0" w14:textId="77777777" w:rsidR="006C2FBB" w:rsidRPr="00A41C1D" w:rsidRDefault="006C2FBB" w:rsidP="00940B4C">
            <w:pPr>
              <w:pStyle w:val="ListParagraph"/>
              <w:ind w:left="0"/>
            </w:pPr>
          </w:p>
        </w:tc>
      </w:tr>
      <w:tr w:rsidR="006C2FBB" w:rsidRPr="00A41C1D" w14:paraId="4909A7A0" w14:textId="77777777" w:rsidTr="005036BE">
        <w:trPr>
          <w:trHeight w:val="620"/>
        </w:trPr>
        <w:tc>
          <w:tcPr>
            <w:tcW w:w="4135" w:type="dxa"/>
            <w:shd w:val="clear" w:color="auto" w:fill="D0CECE" w:themeFill="background2" w:themeFillShade="E6"/>
            <w:vAlign w:val="center"/>
          </w:tcPr>
          <w:p w14:paraId="1F257972" w14:textId="2F264F31" w:rsidR="00940B4C" w:rsidRPr="00A41C1D" w:rsidRDefault="00EC50A1" w:rsidP="00940B4C">
            <w:pPr>
              <w:pStyle w:val="ListParagraph"/>
              <w:ind w:left="0"/>
              <w:rPr>
                <w:lang w:val="sr-Latn-RS"/>
              </w:rPr>
            </w:pPr>
            <w:r w:rsidRPr="00A41C1D">
              <w:rPr>
                <w:lang w:val="mk-MK"/>
              </w:rPr>
              <w:t>Најголем успех во досегашната кариера</w:t>
            </w:r>
            <w:r w:rsidR="00940B4C" w:rsidRPr="00A41C1D">
              <w:rPr>
                <w:lang w:val="sr-Latn-RS"/>
              </w:rPr>
              <w:t>:</w:t>
            </w:r>
          </w:p>
        </w:tc>
        <w:tc>
          <w:tcPr>
            <w:tcW w:w="5402" w:type="dxa"/>
            <w:vAlign w:val="center"/>
          </w:tcPr>
          <w:p w14:paraId="7BB0CF32" w14:textId="77777777" w:rsidR="006C2FBB" w:rsidRPr="00A41C1D" w:rsidRDefault="006C2FBB" w:rsidP="00940B4C">
            <w:pPr>
              <w:pStyle w:val="ListParagraph"/>
              <w:ind w:left="0"/>
            </w:pPr>
          </w:p>
        </w:tc>
      </w:tr>
      <w:tr w:rsidR="00940B4C" w:rsidRPr="00A41C1D" w14:paraId="2FEED1F8" w14:textId="77777777" w:rsidTr="005036BE">
        <w:trPr>
          <w:trHeight w:val="620"/>
        </w:trPr>
        <w:tc>
          <w:tcPr>
            <w:tcW w:w="9537" w:type="dxa"/>
            <w:gridSpan w:val="2"/>
            <w:shd w:val="clear" w:color="auto" w:fill="D0CECE" w:themeFill="background2" w:themeFillShade="E6"/>
            <w:vAlign w:val="center"/>
          </w:tcPr>
          <w:p w14:paraId="01C64FC4" w14:textId="6085C952" w:rsidR="00940B4C" w:rsidRPr="00A41C1D" w:rsidRDefault="00EC50A1" w:rsidP="00EC50A1">
            <w:pPr>
              <w:pStyle w:val="ListParagraph"/>
              <w:ind w:left="0"/>
            </w:pPr>
            <w:r w:rsidRPr="00A41C1D">
              <w:rPr>
                <w:lang w:val="mk-MK"/>
              </w:rPr>
              <w:t>Спортски достигнувања и три најзначајни медали во досегашната кариера:</w:t>
            </w:r>
          </w:p>
        </w:tc>
      </w:tr>
      <w:tr w:rsidR="00940B4C" w:rsidRPr="00A41C1D" w14:paraId="669D5774" w14:textId="77777777" w:rsidTr="005036BE">
        <w:trPr>
          <w:trHeight w:val="1520"/>
        </w:trPr>
        <w:tc>
          <w:tcPr>
            <w:tcW w:w="9537" w:type="dxa"/>
            <w:gridSpan w:val="2"/>
            <w:vAlign w:val="center"/>
          </w:tcPr>
          <w:p w14:paraId="0F9873C0" w14:textId="77777777" w:rsidR="00940B4C" w:rsidRPr="00A41C1D" w:rsidRDefault="00940B4C" w:rsidP="00940B4C">
            <w:pPr>
              <w:pStyle w:val="ListParagraph"/>
              <w:ind w:left="0"/>
            </w:pPr>
          </w:p>
        </w:tc>
      </w:tr>
    </w:tbl>
    <w:p w14:paraId="2593A695" w14:textId="41CE73C3" w:rsidR="006C2FBB" w:rsidRDefault="006C2FBB" w:rsidP="006C2FBB">
      <w:pPr>
        <w:pStyle w:val="ListParagraph"/>
        <w:spacing w:line="276" w:lineRule="auto"/>
        <w:ind w:left="0"/>
      </w:pPr>
    </w:p>
    <w:p w14:paraId="7100A067" w14:textId="77777777" w:rsidR="00DA45DF" w:rsidRPr="00A41C1D" w:rsidRDefault="00DA45DF" w:rsidP="006C2FBB">
      <w:pPr>
        <w:pStyle w:val="ListParagraph"/>
        <w:spacing w:line="276" w:lineRule="auto"/>
        <w:ind w:left="0"/>
      </w:pPr>
    </w:p>
    <w:p w14:paraId="283BE6A5" w14:textId="0A7A7AA5" w:rsidR="00F23258" w:rsidRPr="00A41C1D" w:rsidRDefault="003D5F79" w:rsidP="00F23258">
      <w:pPr>
        <w:pStyle w:val="ListParagraph"/>
        <w:numPr>
          <w:ilvl w:val="0"/>
          <w:numId w:val="2"/>
        </w:numPr>
        <w:spacing w:line="276" w:lineRule="auto"/>
        <w:ind w:left="360"/>
        <w:rPr>
          <w:b/>
          <w:bCs/>
        </w:rPr>
      </w:pPr>
      <w:r w:rsidRPr="00A41C1D">
        <w:rPr>
          <w:b/>
          <w:bCs/>
          <w:lang w:val="mk-MK"/>
        </w:rPr>
        <w:t>ПОДАТОЦИ ЗА ДОНАЦИЈА/СПОНЗОРСТВО</w:t>
      </w:r>
    </w:p>
    <w:p w14:paraId="685A9D5A" w14:textId="77777777" w:rsidR="00F23258" w:rsidRPr="00A41C1D" w:rsidRDefault="00F23258" w:rsidP="00F23258">
      <w:pPr>
        <w:pStyle w:val="ListParagraph"/>
        <w:spacing w:line="276" w:lineRule="auto"/>
        <w:ind w:left="0"/>
      </w:pPr>
    </w:p>
    <w:tbl>
      <w:tblPr>
        <w:tblStyle w:val="TableGrid"/>
        <w:tblW w:w="9535" w:type="dxa"/>
        <w:tblLook w:val="04A0" w:firstRow="1" w:lastRow="0" w:firstColumn="1" w:lastColumn="0" w:noHBand="0" w:noVBand="1"/>
      </w:tblPr>
      <w:tblGrid>
        <w:gridCol w:w="4135"/>
        <w:gridCol w:w="5400"/>
      </w:tblGrid>
      <w:tr w:rsidR="00F23258" w:rsidRPr="00A41C1D" w14:paraId="4C7080D7" w14:textId="77777777" w:rsidTr="00EF782E">
        <w:tc>
          <w:tcPr>
            <w:tcW w:w="4135" w:type="dxa"/>
            <w:shd w:val="clear" w:color="auto" w:fill="D0CECE" w:themeFill="background2" w:themeFillShade="E6"/>
            <w:vAlign w:val="center"/>
          </w:tcPr>
          <w:p w14:paraId="5D1648BB" w14:textId="785DA161" w:rsidR="00F23258" w:rsidRPr="00A41C1D" w:rsidRDefault="00EC50A1" w:rsidP="00EC50A1">
            <w:pPr>
              <w:pStyle w:val="ListParagraph"/>
              <w:spacing w:line="276" w:lineRule="auto"/>
              <w:ind w:left="0"/>
            </w:pPr>
            <w:r w:rsidRPr="00A41C1D">
              <w:rPr>
                <w:lang w:val="mk-MK"/>
              </w:rPr>
              <w:t xml:space="preserve">Прецизен износ на донација/спонзорство кој го побарувате од компанијата </w:t>
            </w:r>
            <w:proofErr w:type="spellStart"/>
            <w:r w:rsidRPr="00A41C1D">
              <w:t>Mozzart</w:t>
            </w:r>
            <w:proofErr w:type="spellEnd"/>
          </w:p>
        </w:tc>
        <w:tc>
          <w:tcPr>
            <w:tcW w:w="5400" w:type="dxa"/>
            <w:vAlign w:val="center"/>
          </w:tcPr>
          <w:p w14:paraId="3AF10C45" w14:textId="77777777" w:rsidR="00F23258" w:rsidRPr="00A41C1D" w:rsidRDefault="00F23258" w:rsidP="00F23258">
            <w:pPr>
              <w:pStyle w:val="ListParagraph"/>
              <w:spacing w:line="276" w:lineRule="auto"/>
              <w:ind w:left="0"/>
            </w:pPr>
          </w:p>
        </w:tc>
      </w:tr>
      <w:tr w:rsidR="00EF782E" w:rsidRPr="00A41C1D" w14:paraId="32AECB7D" w14:textId="77777777" w:rsidTr="00EF782E">
        <w:tc>
          <w:tcPr>
            <w:tcW w:w="9535" w:type="dxa"/>
            <w:gridSpan w:val="2"/>
            <w:shd w:val="clear" w:color="auto" w:fill="D0CECE" w:themeFill="background2" w:themeFillShade="E6"/>
            <w:vAlign w:val="center"/>
          </w:tcPr>
          <w:p w14:paraId="4109DEA2" w14:textId="5E3B4FD3" w:rsidR="00EF782E" w:rsidRPr="00A41C1D" w:rsidRDefault="00EC50A1" w:rsidP="00EC50A1">
            <w:pPr>
              <w:pStyle w:val="ListParagraph"/>
              <w:spacing w:line="276" w:lineRule="auto"/>
              <w:ind w:left="0"/>
            </w:pPr>
            <w:r w:rsidRPr="00A41C1D">
              <w:rPr>
                <w:lang w:val="mk-MK"/>
              </w:rPr>
              <w:t xml:space="preserve">Опис на деталниот проект кој е предмет на донација/спонзорство. На кој начин компанијата </w:t>
            </w:r>
            <w:proofErr w:type="spellStart"/>
            <w:r w:rsidRPr="00A41C1D">
              <w:t>Mozzart</w:t>
            </w:r>
            <w:proofErr w:type="spellEnd"/>
            <w:r w:rsidRPr="00A41C1D">
              <w:t xml:space="preserve"> </w:t>
            </w:r>
            <w:r w:rsidRPr="00A41C1D">
              <w:rPr>
                <w:lang w:val="mk-MK"/>
              </w:rPr>
              <w:t>ќе придонесе за развој/унапредување на проектот</w:t>
            </w:r>
          </w:p>
        </w:tc>
      </w:tr>
      <w:tr w:rsidR="00EF782E" w:rsidRPr="00A41C1D" w14:paraId="41C8721C" w14:textId="77777777" w:rsidTr="005036BE">
        <w:trPr>
          <w:trHeight w:val="1430"/>
        </w:trPr>
        <w:tc>
          <w:tcPr>
            <w:tcW w:w="9535" w:type="dxa"/>
            <w:gridSpan w:val="2"/>
            <w:vAlign w:val="center"/>
          </w:tcPr>
          <w:p w14:paraId="6E68B3D9" w14:textId="77777777" w:rsidR="00EF782E" w:rsidRPr="00A41C1D" w:rsidRDefault="00EF782E" w:rsidP="00F23258">
            <w:pPr>
              <w:pStyle w:val="ListParagraph"/>
              <w:spacing w:line="276" w:lineRule="auto"/>
              <w:ind w:left="0"/>
            </w:pPr>
          </w:p>
        </w:tc>
      </w:tr>
      <w:tr w:rsidR="00C15F61" w:rsidRPr="00A41C1D" w14:paraId="16D2F298" w14:textId="77777777" w:rsidTr="00C15F61">
        <w:trPr>
          <w:trHeight w:val="530"/>
        </w:trPr>
        <w:tc>
          <w:tcPr>
            <w:tcW w:w="9535" w:type="dxa"/>
            <w:gridSpan w:val="2"/>
            <w:shd w:val="clear" w:color="auto" w:fill="D0CECE" w:themeFill="background2" w:themeFillShade="E6"/>
            <w:vAlign w:val="center"/>
          </w:tcPr>
          <w:p w14:paraId="3F07519E" w14:textId="71BBA428" w:rsidR="00C15F61" w:rsidRPr="00A41C1D" w:rsidRDefault="00EC50A1" w:rsidP="00EC50A1">
            <w:pPr>
              <w:pStyle w:val="ListParagraph"/>
              <w:spacing w:line="276" w:lineRule="auto"/>
              <w:ind w:left="0"/>
            </w:pPr>
            <w:r w:rsidRPr="00A41C1D">
              <w:rPr>
                <w:lang w:val="mk-MK"/>
              </w:rPr>
              <w:t>Како го гледате својот пат во кариерата во наредните 3-5 години и кои се вашите амбиции</w:t>
            </w:r>
            <w:r w:rsidR="00C15F61" w:rsidRPr="00A41C1D">
              <w:t>?</w:t>
            </w:r>
          </w:p>
        </w:tc>
      </w:tr>
      <w:tr w:rsidR="00C15F61" w:rsidRPr="00A41C1D" w14:paraId="20069E4A" w14:textId="77777777" w:rsidTr="005036BE">
        <w:trPr>
          <w:trHeight w:val="1430"/>
        </w:trPr>
        <w:tc>
          <w:tcPr>
            <w:tcW w:w="9535" w:type="dxa"/>
            <w:gridSpan w:val="2"/>
            <w:vAlign w:val="center"/>
          </w:tcPr>
          <w:p w14:paraId="0D5F6732" w14:textId="77777777" w:rsidR="00C15F61" w:rsidRPr="00A41C1D" w:rsidRDefault="00C15F61" w:rsidP="00F23258">
            <w:pPr>
              <w:pStyle w:val="ListParagraph"/>
              <w:spacing w:line="276" w:lineRule="auto"/>
              <w:ind w:left="0"/>
            </w:pPr>
          </w:p>
        </w:tc>
      </w:tr>
    </w:tbl>
    <w:p w14:paraId="34C14454" w14:textId="6B3E5D61" w:rsidR="00F23258" w:rsidRPr="00A41C1D" w:rsidRDefault="00F23258" w:rsidP="006C2FBB">
      <w:pPr>
        <w:pStyle w:val="ListParagraph"/>
        <w:spacing w:line="276" w:lineRule="auto"/>
        <w:ind w:left="0"/>
      </w:pPr>
    </w:p>
    <w:p w14:paraId="52915463" w14:textId="2C5F4770" w:rsidR="00D2373A" w:rsidRDefault="00D2373A" w:rsidP="006C2FBB">
      <w:pPr>
        <w:pStyle w:val="ListParagraph"/>
        <w:spacing w:line="276" w:lineRule="auto"/>
        <w:ind w:left="0"/>
      </w:pPr>
    </w:p>
    <w:p w14:paraId="40168282" w14:textId="77777777" w:rsidR="00DA45DF" w:rsidRPr="00A41C1D" w:rsidRDefault="00DA45DF" w:rsidP="006C2FBB">
      <w:pPr>
        <w:pStyle w:val="ListParagraph"/>
        <w:spacing w:line="276" w:lineRule="auto"/>
        <w:ind w:left="0"/>
      </w:pPr>
    </w:p>
    <w:tbl>
      <w:tblPr>
        <w:tblStyle w:val="TableGrid"/>
        <w:tblW w:w="9535" w:type="dxa"/>
        <w:tblLook w:val="04A0" w:firstRow="1" w:lastRow="0" w:firstColumn="1" w:lastColumn="0" w:noHBand="0" w:noVBand="1"/>
      </w:tblPr>
      <w:tblGrid>
        <w:gridCol w:w="2785"/>
        <w:gridCol w:w="2160"/>
        <w:gridCol w:w="4590"/>
      </w:tblGrid>
      <w:tr w:rsidR="0041783B" w:rsidRPr="00A41C1D" w14:paraId="08A5199E" w14:textId="77777777" w:rsidTr="0041783B">
        <w:trPr>
          <w:trHeight w:val="530"/>
        </w:trPr>
        <w:tc>
          <w:tcPr>
            <w:tcW w:w="9535" w:type="dxa"/>
            <w:gridSpan w:val="3"/>
            <w:shd w:val="clear" w:color="auto" w:fill="D0CECE" w:themeFill="background2" w:themeFillShade="E6"/>
            <w:vAlign w:val="center"/>
          </w:tcPr>
          <w:p w14:paraId="59A4217A" w14:textId="30113536" w:rsidR="0041783B" w:rsidRPr="00A41C1D" w:rsidRDefault="003D5F79" w:rsidP="0041783B">
            <w:pPr>
              <w:pStyle w:val="ListParagraph"/>
              <w:spacing w:line="276" w:lineRule="auto"/>
              <w:ind w:left="0"/>
              <w:jc w:val="center"/>
              <w:rPr>
                <w:b/>
                <w:bCs/>
                <w:lang w:val="mk-MK"/>
              </w:rPr>
            </w:pPr>
            <w:r w:rsidRPr="00A41C1D">
              <w:rPr>
                <w:b/>
                <w:bCs/>
                <w:lang w:val="mk-MK"/>
              </w:rPr>
              <w:t>Спонзорски пакети</w:t>
            </w:r>
          </w:p>
        </w:tc>
      </w:tr>
      <w:tr w:rsidR="0041783B" w:rsidRPr="00A41C1D" w14:paraId="035ABEC7" w14:textId="77777777" w:rsidTr="0041783B">
        <w:trPr>
          <w:trHeight w:val="530"/>
        </w:trPr>
        <w:tc>
          <w:tcPr>
            <w:tcW w:w="2785" w:type="dxa"/>
            <w:shd w:val="clear" w:color="auto" w:fill="D0CECE" w:themeFill="background2" w:themeFillShade="E6"/>
            <w:vAlign w:val="center"/>
          </w:tcPr>
          <w:p w14:paraId="6D3A9662" w14:textId="704E08F2" w:rsidR="0041783B" w:rsidRPr="00A41C1D" w:rsidRDefault="00EC50A1" w:rsidP="0041783B">
            <w:pPr>
              <w:pStyle w:val="ListParagraph"/>
              <w:spacing w:line="276" w:lineRule="auto"/>
              <w:ind w:left="0"/>
              <w:jc w:val="center"/>
              <w:rPr>
                <w:lang w:val="mk-MK"/>
              </w:rPr>
            </w:pPr>
            <w:r w:rsidRPr="00A41C1D">
              <w:rPr>
                <w:lang w:val="mk-MK"/>
              </w:rPr>
              <w:t>Назив на спонзорски пакет</w:t>
            </w:r>
          </w:p>
        </w:tc>
        <w:tc>
          <w:tcPr>
            <w:tcW w:w="2160" w:type="dxa"/>
            <w:shd w:val="clear" w:color="auto" w:fill="D0CECE" w:themeFill="background2" w:themeFillShade="E6"/>
            <w:vAlign w:val="center"/>
          </w:tcPr>
          <w:p w14:paraId="7BA80F01" w14:textId="09AC15B8" w:rsidR="0041783B" w:rsidRPr="00A41C1D" w:rsidRDefault="00EC50A1" w:rsidP="0041783B">
            <w:pPr>
              <w:pStyle w:val="ListParagraph"/>
              <w:spacing w:line="276" w:lineRule="auto"/>
              <w:ind w:left="0"/>
              <w:jc w:val="center"/>
              <w:rPr>
                <w:lang w:val="mk-MK"/>
              </w:rPr>
            </w:pPr>
            <w:r w:rsidRPr="00A41C1D">
              <w:rPr>
                <w:lang w:val="mk-MK"/>
              </w:rPr>
              <w:t>Износ во МКД</w:t>
            </w:r>
          </w:p>
        </w:tc>
        <w:tc>
          <w:tcPr>
            <w:tcW w:w="4590" w:type="dxa"/>
            <w:shd w:val="clear" w:color="auto" w:fill="D0CECE" w:themeFill="background2" w:themeFillShade="E6"/>
            <w:vAlign w:val="center"/>
          </w:tcPr>
          <w:p w14:paraId="01FA88B2" w14:textId="4411EB90" w:rsidR="0041783B" w:rsidRPr="00A41C1D" w:rsidRDefault="00EC50A1" w:rsidP="0041783B">
            <w:pPr>
              <w:pStyle w:val="ListParagraph"/>
              <w:spacing w:line="276" w:lineRule="auto"/>
              <w:ind w:left="0"/>
              <w:jc w:val="center"/>
              <w:rPr>
                <w:lang w:val="mk-MK"/>
              </w:rPr>
            </w:pPr>
            <w:r w:rsidRPr="00A41C1D">
              <w:rPr>
                <w:lang w:val="mk-MK"/>
              </w:rPr>
              <w:t>Понуда</w:t>
            </w:r>
          </w:p>
        </w:tc>
      </w:tr>
      <w:tr w:rsidR="00346096" w:rsidRPr="00A41C1D" w14:paraId="287AB066" w14:textId="77777777" w:rsidTr="00346096">
        <w:trPr>
          <w:trHeight w:val="255"/>
        </w:trPr>
        <w:tc>
          <w:tcPr>
            <w:tcW w:w="2785" w:type="dxa"/>
            <w:vMerge w:val="restart"/>
          </w:tcPr>
          <w:p w14:paraId="50E29CD4" w14:textId="77777777" w:rsidR="00346096" w:rsidRPr="00A41C1D" w:rsidRDefault="00346096" w:rsidP="0041783B">
            <w:pPr>
              <w:pStyle w:val="ListParagraph"/>
              <w:spacing w:line="276" w:lineRule="auto"/>
              <w:ind w:left="0" w:right="-195"/>
            </w:pPr>
          </w:p>
          <w:p w14:paraId="40D48323" w14:textId="1D93D33C" w:rsidR="005036BE" w:rsidRPr="00A41C1D" w:rsidRDefault="005036BE" w:rsidP="00A41C1D">
            <w:pPr>
              <w:spacing w:line="276" w:lineRule="auto"/>
              <w:ind w:right="-195"/>
              <w:rPr>
                <w:lang w:val="mk-MK"/>
              </w:rPr>
            </w:pPr>
            <w:r w:rsidRPr="00A41C1D">
              <w:t>*</w:t>
            </w:r>
            <w:r w:rsidR="00A41C1D" w:rsidRPr="00A41C1D">
              <w:rPr>
                <w:i/>
                <w:iCs/>
                <w:lang w:val="mk-MK"/>
              </w:rPr>
              <w:t>Златен спонзор</w:t>
            </w:r>
          </w:p>
        </w:tc>
        <w:tc>
          <w:tcPr>
            <w:tcW w:w="2160" w:type="dxa"/>
            <w:vMerge w:val="restart"/>
          </w:tcPr>
          <w:p w14:paraId="5531FA13" w14:textId="77777777" w:rsidR="00346096" w:rsidRPr="00A41C1D" w:rsidRDefault="00346096" w:rsidP="006C2FBB">
            <w:pPr>
              <w:pStyle w:val="ListParagraph"/>
              <w:spacing w:line="276" w:lineRule="auto"/>
              <w:ind w:left="0"/>
              <w:rPr>
                <w:i/>
                <w:iCs/>
              </w:rPr>
            </w:pPr>
          </w:p>
          <w:p w14:paraId="15A9ABDA" w14:textId="73C2BF57" w:rsidR="005036BE" w:rsidRPr="00A41C1D" w:rsidRDefault="005D75AB" w:rsidP="00A41C1D">
            <w:pPr>
              <w:pStyle w:val="ListParagraph"/>
              <w:spacing w:line="276" w:lineRule="auto"/>
              <w:ind w:left="0"/>
              <w:rPr>
                <w:i/>
                <w:iCs/>
                <w:lang w:val="mk-MK"/>
              </w:rPr>
            </w:pPr>
            <w:r w:rsidRPr="00A41C1D">
              <w:rPr>
                <w:i/>
                <w:iCs/>
              </w:rPr>
              <w:t>*</w:t>
            </w:r>
            <w:proofErr w:type="spellStart"/>
            <w:r w:rsidR="005036BE" w:rsidRPr="00A41C1D">
              <w:rPr>
                <w:i/>
                <w:iCs/>
              </w:rPr>
              <w:t>xxx.xxx,xx</w:t>
            </w:r>
            <w:proofErr w:type="spellEnd"/>
            <w:r w:rsidR="005036BE" w:rsidRPr="00A41C1D">
              <w:rPr>
                <w:i/>
                <w:iCs/>
              </w:rPr>
              <w:t xml:space="preserve"> </w:t>
            </w:r>
            <w:r w:rsidR="00A41C1D" w:rsidRPr="00A41C1D">
              <w:rPr>
                <w:i/>
                <w:iCs/>
                <w:lang w:val="mk-MK"/>
              </w:rPr>
              <w:t>МКД</w:t>
            </w:r>
          </w:p>
        </w:tc>
        <w:tc>
          <w:tcPr>
            <w:tcW w:w="4590" w:type="dxa"/>
          </w:tcPr>
          <w:p w14:paraId="33B7AD28" w14:textId="08FE50B0" w:rsidR="00346096" w:rsidRPr="00A41C1D" w:rsidRDefault="00A21346" w:rsidP="00A41C1D">
            <w:pPr>
              <w:pStyle w:val="ListParagraph"/>
              <w:ind w:left="0"/>
              <w:rPr>
                <w:i/>
                <w:iCs/>
              </w:rPr>
            </w:pPr>
            <w:r w:rsidRPr="00A41C1D">
              <w:rPr>
                <w:i/>
                <w:iCs/>
              </w:rPr>
              <w:t>*</w:t>
            </w:r>
            <w:r w:rsidR="00A41C1D" w:rsidRPr="00A41C1D">
              <w:rPr>
                <w:i/>
                <w:iCs/>
                <w:lang w:val="mk-MK"/>
              </w:rPr>
              <w:t>Лого на компанијата на сите промо материјали</w:t>
            </w:r>
          </w:p>
        </w:tc>
      </w:tr>
      <w:tr w:rsidR="00346096" w:rsidRPr="00A41C1D" w14:paraId="0BFF7EB9" w14:textId="77777777" w:rsidTr="00346096">
        <w:trPr>
          <w:trHeight w:val="255"/>
        </w:trPr>
        <w:tc>
          <w:tcPr>
            <w:tcW w:w="2785" w:type="dxa"/>
            <w:vMerge/>
          </w:tcPr>
          <w:p w14:paraId="1399BEE5" w14:textId="77777777" w:rsidR="00346096" w:rsidRPr="00A41C1D" w:rsidRDefault="00346096" w:rsidP="0041783B">
            <w:pPr>
              <w:pStyle w:val="ListParagraph"/>
              <w:spacing w:line="276" w:lineRule="auto"/>
              <w:ind w:left="0" w:right="-195"/>
            </w:pPr>
          </w:p>
        </w:tc>
        <w:tc>
          <w:tcPr>
            <w:tcW w:w="2160" w:type="dxa"/>
            <w:vMerge/>
          </w:tcPr>
          <w:p w14:paraId="0C3D153C" w14:textId="77777777" w:rsidR="00346096" w:rsidRPr="00A41C1D" w:rsidRDefault="00346096" w:rsidP="006C2FBB">
            <w:pPr>
              <w:pStyle w:val="ListParagraph"/>
              <w:spacing w:line="276" w:lineRule="auto"/>
              <w:ind w:left="0"/>
            </w:pPr>
          </w:p>
        </w:tc>
        <w:tc>
          <w:tcPr>
            <w:tcW w:w="4590" w:type="dxa"/>
          </w:tcPr>
          <w:p w14:paraId="1E64618F" w14:textId="2EBC710D" w:rsidR="00346096" w:rsidRPr="00A41C1D" w:rsidRDefault="00A21346" w:rsidP="00A41C1D">
            <w:pPr>
              <w:pStyle w:val="ListParagraph"/>
              <w:ind w:left="0"/>
              <w:rPr>
                <w:i/>
                <w:iCs/>
              </w:rPr>
            </w:pPr>
            <w:r w:rsidRPr="00A41C1D">
              <w:rPr>
                <w:i/>
                <w:iCs/>
              </w:rPr>
              <w:t>*</w:t>
            </w:r>
            <w:r w:rsidR="00A41C1D" w:rsidRPr="00A41C1D">
              <w:rPr>
                <w:i/>
                <w:iCs/>
                <w:lang w:val="mk-MK"/>
              </w:rPr>
              <w:t>Промоција на друштвени мрежи</w:t>
            </w:r>
          </w:p>
        </w:tc>
      </w:tr>
      <w:tr w:rsidR="00346096" w:rsidRPr="00A41C1D" w14:paraId="0FB8D8BA" w14:textId="77777777" w:rsidTr="00346096">
        <w:trPr>
          <w:trHeight w:val="255"/>
        </w:trPr>
        <w:tc>
          <w:tcPr>
            <w:tcW w:w="2785" w:type="dxa"/>
            <w:vMerge/>
          </w:tcPr>
          <w:p w14:paraId="63AD3587" w14:textId="77777777" w:rsidR="00346096" w:rsidRPr="00A41C1D" w:rsidRDefault="00346096" w:rsidP="0041783B">
            <w:pPr>
              <w:pStyle w:val="ListParagraph"/>
              <w:spacing w:line="276" w:lineRule="auto"/>
              <w:ind w:left="0" w:right="-195"/>
            </w:pPr>
          </w:p>
        </w:tc>
        <w:tc>
          <w:tcPr>
            <w:tcW w:w="2160" w:type="dxa"/>
            <w:vMerge/>
          </w:tcPr>
          <w:p w14:paraId="06EB7056" w14:textId="77777777" w:rsidR="00346096" w:rsidRPr="00A41C1D" w:rsidRDefault="00346096" w:rsidP="006C2FBB">
            <w:pPr>
              <w:pStyle w:val="ListParagraph"/>
              <w:spacing w:line="276" w:lineRule="auto"/>
              <w:ind w:left="0"/>
            </w:pPr>
          </w:p>
        </w:tc>
        <w:tc>
          <w:tcPr>
            <w:tcW w:w="4590" w:type="dxa"/>
          </w:tcPr>
          <w:p w14:paraId="11414320" w14:textId="4E418881" w:rsidR="00346096" w:rsidRPr="00A41C1D" w:rsidRDefault="00A21346" w:rsidP="00A41C1D">
            <w:pPr>
              <w:pStyle w:val="ListParagraph"/>
              <w:ind w:left="0"/>
              <w:rPr>
                <w:i/>
                <w:iCs/>
              </w:rPr>
            </w:pPr>
            <w:r w:rsidRPr="00A41C1D">
              <w:rPr>
                <w:i/>
                <w:iCs/>
              </w:rPr>
              <w:t>*</w:t>
            </w:r>
            <w:r w:rsidR="00A41C1D" w:rsidRPr="00A41C1D">
              <w:rPr>
                <w:i/>
                <w:iCs/>
                <w:lang w:val="mk-MK"/>
              </w:rPr>
              <w:t>Брендирање сала/спортска опрема</w:t>
            </w:r>
          </w:p>
        </w:tc>
      </w:tr>
      <w:tr w:rsidR="00346096" w:rsidRPr="00A41C1D" w14:paraId="7C9D01E9" w14:textId="77777777" w:rsidTr="00346096">
        <w:trPr>
          <w:trHeight w:val="255"/>
        </w:trPr>
        <w:tc>
          <w:tcPr>
            <w:tcW w:w="2785" w:type="dxa"/>
            <w:vMerge/>
          </w:tcPr>
          <w:p w14:paraId="415F1097" w14:textId="77777777" w:rsidR="00346096" w:rsidRPr="00A41C1D" w:rsidRDefault="00346096" w:rsidP="0041783B">
            <w:pPr>
              <w:pStyle w:val="ListParagraph"/>
              <w:spacing w:line="276" w:lineRule="auto"/>
              <w:ind w:left="0" w:right="-195"/>
            </w:pPr>
          </w:p>
        </w:tc>
        <w:tc>
          <w:tcPr>
            <w:tcW w:w="2160" w:type="dxa"/>
            <w:vMerge/>
          </w:tcPr>
          <w:p w14:paraId="770C5375" w14:textId="77777777" w:rsidR="00346096" w:rsidRPr="00A41C1D" w:rsidRDefault="00346096" w:rsidP="006C2FBB">
            <w:pPr>
              <w:pStyle w:val="ListParagraph"/>
              <w:spacing w:line="276" w:lineRule="auto"/>
              <w:ind w:left="0"/>
            </w:pPr>
          </w:p>
        </w:tc>
        <w:tc>
          <w:tcPr>
            <w:tcW w:w="4590" w:type="dxa"/>
          </w:tcPr>
          <w:p w14:paraId="2EEAB135" w14:textId="1F269239" w:rsidR="00346096" w:rsidRPr="00A41C1D" w:rsidRDefault="00A21346" w:rsidP="00A41C1D">
            <w:pPr>
              <w:pStyle w:val="ListParagraph"/>
              <w:ind w:left="166" w:hanging="166"/>
              <w:rPr>
                <w:i/>
                <w:iCs/>
              </w:rPr>
            </w:pPr>
            <w:r w:rsidRPr="00A41C1D">
              <w:rPr>
                <w:i/>
                <w:iCs/>
              </w:rPr>
              <w:t>*</w:t>
            </w:r>
            <w:r w:rsidR="00A41C1D" w:rsidRPr="00A41C1D">
              <w:rPr>
                <w:i/>
                <w:iCs/>
                <w:lang w:val="mk-MK"/>
              </w:rPr>
              <w:t>Ексклузивно спомнување на златниот спонзор во медиуми</w:t>
            </w:r>
          </w:p>
        </w:tc>
      </w:tr>
      <w:tr w:rsidR="00346096" w:rsidRPr="00A41C1D" w14:paraId="12DA70DA" w14:textId="77777777" w:rsidTr="00346096">
        <w:trPr>
          <w:trHeight w:val="255"/>
        </w:trPr>
        <w:tc>
          <w:tcPr>
            <w:tcW w:w="2785" w:type="dxa"/>
            <w:vMerge/>
          </w:tcPr>
          <w:p w14:paraId="2E5F48AC" w14:textId="77777777" w:rsidR="00346096" w:rsidRPr="00A41C1D" w:rsidRDefault="00346096" w:rsidP="0041783B">
            <w:pPr>
              <w:pStyle w:val="ListParagraph"/>
              <w:spacing w:line="276" w:lineRule="auto"/>
              <w:ind w:left="0" w:right="-195"/>
            </w:pPr>
          </w:p>
        </w:tc>
        <w:tc>
          <w:tcPr>
            <w:tcW w:w="2160" w:type="dxa"/>
            <w:vMerge/>
          </w:tcPr>
          <w:p w14:paraId="1873C03C" w14:textId="77777777" w:rsidR="00346096" w:rsidRPr="00A41C1D" w:rsidRDefault="00346096" w:rsidP="006C2FBB">
            <w:pPr>
              <w:pStyle w:val="ListParagraph"/>
              <w:spacing w:line="276" w:lineRule="auto"/>
              <w:ind w:left="0"/>
            </w:pPr>
          </w:p>
        </w:tc>
        <w:tc>
          <w:tcPr>
            <w:tcW w:w="4590" w:type="dxa"/>
          </w:tcPr>
          <w:p w14:paraId="2BA277CB" w14:textId="77777777" w:rsidR="00346096" w:rsidRPr="00A41C1D" w:rsidRDefault="00346096" w:rsidP="005036BE">
            <w:pPr>
              <w:pStyle w:val="ListParagraph"/>
              <w:ind w:left="0"/>
            </w:pPr>
          </w:p>
        </w:tc>
      </w:tr>
      <w:tr w:rsidR="00346096" w:rsidRPr="00A41C1D" w14:paraId="6C42F7AB" w14:textId="77777777" w:rsidTr="00346096">
        <w:trPr>
          <w:trHeight w:val="255"/>
        </w:trPr>
        <w:tc>
          <w:tcPr>
            <w:tcW w:w="2785" w:type="dxa"/>
            <w:vMerge/>
          </w:tcPr>
          <w:p w14:paraId="61282752" w14:textId="77777777" w:rsidR="00346096" w:rsidRPr="00A41C1D" w:rsidRDefault="00346096" w:rsidP="0041783B">
            <w:pPr>
              <w:pStyle w:val="ListParagraph"/>
              <w:spacing w:line="276" w:lineRule="auto"/>
              <w:ind w:left="0" w:right="-195"/>
            </w:pPr>
          </w:p>
        </w:tc>
        <w:tc>
          <w:tcPr>
            <w:tcW w:w="2160" w:type="dxa"/>
            <w:vMerge/>
          </w:tcPr>
          <w:p w14:paraId="5C79639B" w14:textId="77777777" w:rsidR="00346096" w:rsidRPr="00A41C1D" w:rsidRDefault="00346096" w:rsidP="006C2FBB">
            <w:pPr>
              <w:pStyle w:val="ListParagraph"/>
              <w:spacing w:line="276" w:lineRule="auto"/>
              <w:ind w:left="0"/>
            </w:pPr>
          </w:p>
        </w:tc>
        <w:tc>
          <w:tcPr>
            <w:tcW w:w="4590" w:type="dxa"/>
          </w:tcPr>
          <w:p w14:paraId="37EF23F3" w14:textId="77777777" w:rsidR="00346096" w:rsidRPr="00A41C1D" w:rsidRDefault="00346096" w:rsidP="005036BE">
            <w:pPr>
              <w:pStyle w:val="ListParagraph"/>
              <w:ind w:left="0"/>
            </w:pPr>
          </w:p>
        </w:tc>
      </w:tr>
      <w:tr w:rsidR="00346096" w:rsidRPr="00A41C1D" w14:paraId="7591D7D1" w14:textId="77777777" w:rsidTr="00346096">
        <w:trPr>
          <w:trHeight w:val="207"/>
        </w:trPr>
        <w:tc>
          <w:tcPr>
            <w:tcW w:w="2785" w:type="dxa"/>
            <w:vMerge w:val="restart"/>
          </w:tcPr>
          <w:p w14:paraId="2BE0743C" w14:textId="77777777" w:rsidR="00346096" w:rsidRPr="00A41C1D" w:rsidRDefault="00346096" w:rsidP="006C2FBB">
            <w:pPr>
              <w:pStyle w:val="ListParagraph"/>
              <w:spacing w:line="276" w:lineRule="auto"/>
              <w:ind w:left="0"/>
            </w:pPr>
          </w:p>
          <w:p w14:paraId="05CDFCDE" w14:textId="7A417134" w:rsidR="00A21346" w:rsidRPr="00A41C1D" w:rsidRDefault="00A21346" w:rsidP="00A41C1D">
            <w:pPr>
              <w:pStyle w:val="ListParagraph"/>
              <w:spacing w:line="276" w:lineRule="auto"/>
              <w:ind w:left="0"/>
              <w:rPr>
                <w:lang w:val="mk-MK"/>
              </w:rPr>
            </w:pPr>
            <w:r w:rsidRPr="00A41C1D">
              <w:t>*</w:t>
            </w:r>
            <w:r w:rsidR="00A41C1D" w:rsidRPr="00A41C1D">
              <w:rPr>
                <w:i/>
                <w:iCs/>
                <w:lang w:val="mk-MK"/>
              </w:rPr>
              <w:t>Сребрен спонзор</w:t>
            </w:r>
          </w:p>
        </w:tc>
        <w:tc>
          <w:tcPr>
            <w:tcW w:w="2160" w:type="dxa"/>
            <w:vMerge w:val="restart"/>
          </w:tcPr>
          <w:p w14:paraId="162586A3" w14:textId="77777777" w:rsidR="00346096" w:rsidRPr="00A41C1D" w:rsidRDefault="00346096" w:rsidP="006C2FBB">
            <w:pPr>
              <w:pStyle w:val="ListParagraph"/>
              <w:spacing w:line="276" w:lineRule="auto"/>
              <w:ind w:left="0"/>
            </w:pPr>
          </w:p>
        </w:tc>
        <w:tc>
          <w:tcPr>
            <w:tcW w:w="4590" w:type="dxa"/>
          </w:tcPr>
          <w:p w14:paraId="4A6A92E2" w14:textId="51CBE538" w:rsidR="00346096" w:rsidRPr="00A41C1D" w:rsidRDefault="00346096" w:rsidP="005036BE">
            <w:pPr>
              <w:pStyle w:val="ListParagraph"/>
              <w:ind w:left="0"/>
            </w:pPr>
          </w:p>
        </w:tc>
      </w:tr>
      <w:tr w:rsidR="00346096" w:rsidRPr="00A41C1D" w14:paraId="6BAFEAEF" w14:textId="77777777" w:rsidTr="0041783B">
        <w:trPr>
          <w:trHeight w:val="203"/>
        </w:trPr>
        <w:tc>
          <w:tcPr>
            <w:tcW w:w="2785" w:type="dxa"/>
            <w:vMerge/>
          </w:tcPr>
          <w:p w14:paraId="5B309250" w14:textId="77777777" w:rsidR="00346096" w:rsidRPr="00A41C1D" w:rsidRDefault="00346096" w:rsidP="006C2FBB">
            <w:pPr>
              <w:pStyle w:val="ListParagraph"/>
              <w:spacing w:line="276" w:lineRule="auto"/>
              <w:ind w:left="0"/>
            </w:pPr>
          </w:p>
        </w:tc>
        <w:tc>
          <w:tcPr>
            <w:tcW w:w="2160" w:type="dxa"/>
            <w:vMerge/>
          </w:tcPr>
          <w:p w14:paraId="7169F19C" w14:textId="77777777" w:rsidR="00346096" w:rsidRPr="00A41C1D" w:rsidRDefault="00346096" w:rsidP="006C2FBB">
            <w:pPr>
              <w:pStyle w:val="ListParagraph"/>
              <w:spacing w:line="276" w:lineRule="auto"/>
              <w:ind w:left="0"/>
            </w:pPr>
          </w:p>
        </w:tc>
        <w:tc>
          <w:tcPr>
            <w:tcW w:w="4590" w:type="dxa"/>
          </w:tcPr>
          <w:p w14:paraId="0866D2C1" w14:textId="77777777" w:rsidR="00346096" w:rsidRPr="00A41C1D" w:rsidRDefault="00346096" w:rsidP="005036BE">
            <w:pPr>
              <w:pStyle w:val="ListParagraph"/>
              <w:ind w:left="0"/>
            </w:pPr>
          </w:p>
        </w:tc>
      </w:tr>
      <w:tr w:rsidR="00346096" w:rsidRPr="00A41C1D" w14:paraId="6F9CE89D" w14:textId="77777777" w:rsidTr="0041783B">
        <w:trPr>
          <w:trHeight w:val="203"/>
        </w:trPr>
        <w:tc>
          <w:tcPr>
            <w:tcW w:w="2785" w:type="dxa"/>
            <w:vMerge/>
          </w:tcPr>
          <w:p w14:paraId="56D4D533" w14:textId="77777777" w:rsidR="00346096" w:rsidRPr="00A41C1D" w:rsidRDefault="00346096" w:rsidP="006C2FBB">
            <w:pPr>
              <w:pStyle w:val="ListParagraph"/>
              <w:spacing w:line="276" w:lineRule="auto"/>
              <w:ind w:left="0"/>
            </w:pPr>
          </w:p>
        </w:tc>
        <w:tc>
          <w:tcPr>
            <w:tcW w:w="2160" w:type="dxa"/>
            <w:vMerge/>
          </w:tcPr>
          <w:p w14:paraId="3E03E177" w14:textId="77777777" w:rsidR="00346096" w:rsidRPr="00A41C1D" w:rsidRDefault="00346096" w:rsidP="006C2FBB">
            <w:pPr>
              <w:pStyle w:val="ListParagraph"/>
              <w:spacing w:line="276" w:lineRule="auto"/>
              <w:ind w:left="0"/>
            </w:pPr>
          </w:p>
        </w:tc>
        <w:tc>
          <w:tcPr>
            <w:tcW w:w="4590" w:type="dxa"/>
          </w:tcPr>
          <w:p w14:paraId="35ED6733" w14:textId="77777777" w:rsidR="00346096" w:rsidRPr="00A41C1D" w:rsidRDefault="00346096" w:rsidP="005036BE">
            <w:pPr>
              <w:pStyle w:val="ListParagraph"/>
              <w:ind w:left="0"/>
            </w:pPr>
          </w:p>
        </w:tc>
      </w:tr>
      <w:tr w:rsidR="00346096" w:rsidRPr="00A41C1D" w14:paraId="49CE1CB2" w14:textId="77777777" w:rsidTr="0041783B">
        <w:trPr>
          <w:trHeight w:val="203"/>
        </w:trPr>
        <w:tc>
          <w:tcPr>
            <w:tcW w:w="2785" w:type="dxa"/>
            <w:vMerge/>
          </w:tcPr>
          <w:p w14:paraId="7194CE1C" w14:textId="77777777" w:rsidR="00346096" w:rsidRPr="00A41C1D" w:rsidRDefault="00346096" w:rsidP="006C2FBB">
            <w:pPr>
              <w:pStyle w:val="ListParagraph"/>
              <w:spacing w:line="276" w:lineRule="auto"/>
              <w:ind w:left="0"/>
            </w:pPr>
          </w:p>
        </w:tc>
        <w:tc>
          <w:tcPr>
            <w:tcW w:w="2160" w:type="dxa"/>
            <w:vMerge/>
          </w:tcPr>
          <w:p w14:paraId="74B40AC5" w14:textId="77777777" w:rsidR="00346096" w:rsidRPr="00A41C1D" w:rsidRDefault="00346096" w:rsidP="006C2FBB">
            <w:pPr>
              <w:pStyle w:val="ListParagraph"/>
              <w:spacing w:line="276" w:lineRule="auto"/>
              <w:ind w:left="0"/>
            </w:pPr>
          </w:p>
        </w:tc>
        <w:tc>
          <w:tcPr>
            <w:tcW w:w="4590" w:type="dxa"/>
          </w:tcPr>
          <w:p w14:paraId="3A0E187C" w14:textId="77777777" w:rsidR="00346096" w:rsidRPr="00A41C1D" w:rsidRDefault="00346096" w:rsidP="005036BE">
            <w:pPr>
              <w:pStyle w:val="ListParagraph"/>
              <w:ind w:left="0"/>
            </w:pPr>
          </w:p>
        </w:tc>
      </w:tr>
      <w:tr w:rsidR="00346096" w:rsidRPr="00A41C1D" w14:paraId="4CF3F2F6" w14:textId="77777777" w:rsidTr="0041783B">
        <w:trPr>
          <w:trHeight w:val="203"/>
        </w:trPr>
        <w:tc>
          <w:tcPr>
            <w:tcW w:w="2785" w:type="dxa"/>
            <w:vMerge/>
          </w:tcPr>
          <w:p w14:paraId="342D962E" w14:textId="77777777" w:rsidR="00346096" w:rsidRPr="00A41C1D" w:rsidRDefault="00346096" w:rsidP="006C2FBB">
            <w:pPr>
              <w:pStyle w:val="ListParagraph"/>
              <w:spacing w:line="276" w:lineRule="auto"/>
              <w:ind w:left="0"/>
            </w:pPr>
          </w:p>
        </w:tc>
        <w:tc>
          <w:tcPr>
            <w:tcW w:w="2160" w:type="dxa"/>
            <w:vMerge/>
          </w:tcPr>
          <w:p w14:paraId="53E72BD7" w14:textId="77777777" w:rsidR="00346096" w:rsidRPr="00A41C1D" w:rsidRDefault="00346096" w:rsidP="006C2FBB">
            <w:pPr>
              <w:pStyle w:val="ListParagraph"/>
              <w:spacing w:line="276" w:lineRule="auto"/>
              <w:ind w:left="0"/>
            </w:pPr>
          </w:p>
        </w:tc>
        <w:tc>
          <w:tcPr>
            <w:tcW w:w="4590" w:type="dxa"/>
          </w:tcPr>
          <w:p w14:paraId="6689BBBB" w14:textId="77777777" w:rsidR="00346096" w:rsidRPr="00A41C1D" w:rsidRDefault="00346096" w:rsidP="005036BE">
            <w:pPr>
              <w:pStyle w:val="ListParagraph"/>
              <w:ind w:left="0"/>
            </w:pPr>
          </w:p>
        </w:tc>
      </w:tr>
      <w:tr w:rsidR="00346096" w:rsidRPr="00A41C1D" w14:paraId="6A3E8854" w14:textId="77777777" w:rsidTr="00346096">
        <w:trPr>
          <w:trHeight w:val="207"/>
        </w:trPr>
        <w:tc>
          <w:tcPr>
            <w:tcW w:w="2785" w:type="dxa"/>
            <w:vMerge w:val="restart"/>
          </w:tcPr>
          <w:p w14:paraId="5CA4FD45" w14:textId="77777777" w:rsidR="00346096" w:rsidRPr="00A41C1D" w:rsidRDefault="00346096" w:rsidP="006C2FBB">
            <w:pPr>
              <w:pStyle w:val="ListParagraph"/>
              <w:spacing w:line="276" w:lineRule="auto"/>
              <w:ind w:left="0"/>
            </w:pPr>
          </w:p>
          <w:p w14:paraId="77116675" w14:textId="26522E17" w:rsidR="00A21346" w:rsidRPr="00A41C1D" w:rsidRDefault="00A21346" w:rsidP="00A41C1D">
            <w:pPr>
              <w:pStyle w:val="ListParagraph"/>
              <w:spacing w:line="276" w:lineRule="auto"/>
              <w:ind w:left="0"/>
              <w:rPr>
                <w:lang w:val="mk-MK"/>
              </w:rPr>
            </w:pPr>
            <w:r w:rsidRPr="00A41C1D">
              <w:t>*</w:t>
            </w:r>
            <w:r w:rsidR="00A41C1D" w:rsidRPr="00A41C1D">
              <w:rPr>
                <w:i/>
                <w:iCs/>
                <w:lang w:val="mk-MK"/>
              </w:rPr>
              <w:t>Бронзен спонзор</w:t>
            </w:r>
          </w:p>
        </w:tc>
        <w:tc>
          <w:tcPr>
            <w:tcW w:w="2160" w:type="dxa"/>
            <w:vMerge w:val="restart"/>
          </w:tcPr>
          <w:p w14:paraId="739B042D" w14:textId="77777777" w:rsidR="00346096" w:rsidRPr="00A41C1D" w:rsidRDefault="00346096" w:rsidP="006C2FBB">
            <w:pPr>
              <w:pStyle w:val="ListParagraph"/>
              <w:spacing w:line="276" w:lineRule="auto"/>
              <w:ind w:left="0"/>
            </w:pPr>
          </w:p>
        </w:tc>
        <w:tc>
          <w:tcPr>
            <w:tcW w:w="4590" w:type="dxa"/>
          </w:tcPr>
          <w:p w14:paraId="71948851" w14:textId="61A4353B" w:rsidR="00346096" w:rsidRPr="00A41C1D" w:rsidRDefault="00346096" w:rsidP="005036BE">
            <w:pPr>
              <w:pStyle w:val="ListParagraph"/>
              <w:ind w:left="0"/>
            </w:pPr>
          </w:p>
        </w:tc>
      </w:tr>
      <w:tr w:rsidR="00346096" w:rsidRPr="00A41C1D" w14:paraId="44A49D00" w14:textId="77777777" w:rsidTr="0041783B">
        <w:trPr>
          <w:trHeight w:val="203"/>
        </w:trPr>
        <w:tc>
          <w:tcPr>
            <w:tcW w:w="2785" w:type="dxa"/>
            <w:vMerge/>
          </w:tcPr>
          <w:p w14:paraId="5CCD04BD" w14:textId="77777777" w:rsidR="00346096" w:rsidRPr="00A41C1D" w:rsidRDefault="00346096" w:rsidP="006C2FBB">
            <w:pPr>
              <w:pStyle w:val="ListParagraph"/>
              <w:spacing w:line="276" w:lineRule="auto"/>
              <w:ind w:left="0"/>
            </w:pPr>
          </w:p>
        </w:tc>
        <w:tc>
          <w:tcPr>
            <w:tcW w:w="2160" w:type="dxa"/>
            <w:vMerge/>
          </w:tcPr>
          <w:p w14:paraId="403BA37F" w14:textId="77777777" w:rsidR="00346096" w:rsidRPr="00A41C1D" w:rsidRDefault="00346096" w:rsidP="006C2FBB">
            <w:pPr>
              <w:pStyle w:val="ListParagraph"/>
              <w:spacing w:line="276" w:lineRule="auto"/>
              <w:ind w:left="0"/>
            </w:pPr>
          </w:p>
        </w:tc>
        <w:tc>
          <w:tcPr>
            <w:tcW w:w="4590" w:type="dxa"/>
          </w:tcPr>
          <w:p w14:paraId="4AFC1B00" w14:textId="77777777" w:rsidR="00346096" w:rsidRPr="00A41C1D" w:rsidRDefault="00346096" w:rsidP="005036BE">
            <w:pPr>
              <w:pStyle w:val="ListParagraph"/>
              <w:ind w:left="0"/>
            </w:pPr>
          </w:p>
        </w:tc>
      </w:tr>
      <w:tr w:rsidR="00346096" w:rsidRPr="00A41C1D" w14:paraId="01CE9ACC" w14:textId="77777777" w:rsidTr="0041783B">
        <w:trPr>
          <w:trHeight w:val="203"/>
        </w:trPr>
        <w:tc>
          <w:tcPr>
            <w:tcW w:w="2785" w:type="dxa"/>
            <w:vMerge/>
          </w:tcPr>
          <w:p w14:paraId="7A27E635" w14:textId="77777777" w:rsidR="00346096" w:rsidRPr="00A41C1D" w:rsidRDefault="00346096" w:rsidP="006C2FBB">
            <w:pPr>
              <w:pStyle w:val="ListParagraph"/>
              <w:spacing w:line="276" w:lineRule="auto"/>
              <w:ind w:left="0"/>
            </w:pPr>
          </w:p>
        </w:tc>
        <w:tc>
          <w:tcPr>
            <w:tcW w:w="2160" w:type="dxa"/>
            <w:vMerge/>
          </w:tcPr>
          <w:p w14:paraId="67B77DF5" w14:textId="77777777" w:rsidR="00346096" w:rsidRPr="00A41C1D" w:rsidRDefault="00346096" w:rsidP="006C2FBB">
            <w:pPr>
              <w:pStyle w:val="ListParagraph"/>
              <w:spacing w:line="276" w:lineRule="auto"/>
              <w:ind w:left="0"/>
            </w:pPr>
          </w:p>
        </w:tc>
        <w:tc>
          <w:tcPr>
            <w:tcW w:w="4590" w:type="dxa"/>
          </w:tcPr>
          <w:p w14:paraId="0567FFD7" w14:textId="77777777" w:rsidR="00346096" w:rsidRPr="00A41C1D" w:rsidRDefault="00346096" w:rsidP="005036BE">
            <w:pPr>
              <w:pStyle w:val="ListParagraph"/>
              <w:ind w:left="0"/>
            </w:pPr>
          </w:p>
        </w:tc>
      </w:tr>
      <w:tr w:rsidR="00346096" w:rsidRPr="00A41C1D" w14:paraId="065322A9" w14:textId="77777777" w:rsidTr="0041783B">
        <w:trPr>
          <w:trHeight w:val="203"/>
        </w:trPr>
        <w:tc>
          <w:tcPr>
            <w:tcW w:w="2785" w:type="dxa"/>
            <w:vMerge/>
          </w:tcPr>
          <w:p w14:paraId="6E1546B8" w14:textId="77777777" w:rsidR="00346096" w:rsidRPr="00A41C1D" w:rsidRDefault="00346096" w:rsidP="006C2FBB">
            <w:pPr>
              <w:pStyle w:val="ListParagraph"/>
              <w:spacing w:line="276" w:lineRule="auto"/>
              <w:ind w:left="0"/>
            </w:pPr>
          </w:p>
        </w:tc>
        <w:tc>
          <w:tcPr>
            <w:tcW w:w="2160" w:type="dxa"/>
            <w:vMerge/>
          </w:tcPr>
          <w:p w14:paraId="4146ED0B" w14:textId="77777777" w:rsidR="00346096" w:rsidRPr="00A41C1D" w:rsidRDefault="00346096" w:rsidP="006C2FBB">
            <w:pPr>
              <w:pStyle w:val="ListParagraph"/>
              <w:spacing w:line="276" w:lineRule="auto"/>
              <w:ind w:left="0"/>
            </w:pPr>
          </w:p>
        </w:tc>
        <w:tc>
          <w:tcPr>
            <w:tcW w:w="4590" w:type="dxa"/>
          </w:tcPr>
          <w:p w14:paraId="590094A3" w14:textId="77777777" w:rsidR="00346096" w:rsidRPr="00A41C1D" w:rsidRDefault="00346096" w:rsidP="005036BE">
            <w:pPr>
              <w:pStyle w:val="ListParagraph"/>
              <w:ind w:left="0"/>
            </w:pPr>
          </w:p>
        </w:tc>
      </w:tr>
      <w:tr w:rsidR="00346096" w:rsidRPr="00A41C1D" w14:paraId="143BF85D" w14:textId="77777777" w:rsidTr="0041783B">
        <w:trPr>
          <w:trHeight w:val="203"/>
        </w:trPr>
        <w:tc>
          <w:tcPr>
            <w:tcW w:w="2785" w:type="dxa"/>
            <w:vMerge/>
          </w:tcPr>
          <w:p w14:paraId="3E656105" w14:textId="77777777" w:rsidR="00346096" w:rsidRPr="00A41C1D" w:rsidRDefault="00346096" w:rsidP="006C2FBB">
            <w:pPr>
              <w:pStyle w:val="ListParagraph"/>
              <w:spacing w:line="276" w:lineRule="auto"/>
              <w:ind w:left="0"/>
            </w:pPr>
          </w:p>
        </w:tc>
        <w:tc>
          <w:tcPr>
            <w:tcW w:w="2160" w:type="dxa"/>
            <w:vMerge/>
          </w:tcPr>
          <w:p w14:paraId="5247DC6D" w14:textId="77777777" w:rsidR="00346096" w:rsidRPr="00A41C1D" w:rsidRDefault="00346096" w:rsidP="006C2FBB">
            <w:pPr>
              <w:pStyle w:val="ListParagraph"/>
              <w:spacing w:line="276" w:lineRule="auto"/>
              <w:ind w:left="0"/>
            </w:pPr>
          </w:p>
        </w:tc>
        <w:tc>
          <w:tcPr>
            <w:tcW w:w="4590" w:type="dxa"/>
          </w:tcPr>
          <w:p w14:paraId="29E012BF" w14:textId="77777777" w:rsidR="00346096" w:rsidRPr="00A41C1D" w:rsidRDefault="00346096" w:rsidP="005036BE">
            <w:pPr>
              <w:pStyle w:val="ListParagraph"/>
              <w:ind w:left="0"/>
            </w:pPr>
          </w:p>
        </w:tc>
      </w:tr>
    </w:tbl>
    <w:p w14:paraId="5E44559F" w14:textId="55D6B2C8" w:rsidR="00D2373A" w:rsidRDefault="00D2373A" w:rsidP="00A41C1D">
      <w:pPr>
        <w:pStyle w:val="ListParagraph"/>
        <w:spacing w:before="120" w:after="120" w:line="240" w:lineRule="auto"/>
        <w:ind w:left="0"/>
      </w:pPr>
    </w:p>
    <w:p w14:paraId="3A998F11" w14:textId="77777777" w:rsidR="00DA45DF" w:rsidRPr="00A41C1D" w:rsidRDefault="00DA45DF" w:rsidP="00A41C1D">
      <w:pPr>
        <w:pStyle w:val="ListParagraph"/>
        <w:spacing w:before="120" w:after="120" w:line="240" w:lineRule="auto"/>
        <w:ind w:left="0"/>
      </w:pPr>
      <w:bookmarkStart w:id="0" w:name="_GoBack"/>
      <w:bookmarkEnd w:id="0"/>
    </w:p>
    <w:p w14:paraId="400F9DFD" w14:textId="77777777" w:rsidR="00EC50A1" w:rsidRPr="00A41C1D" w:rsidRDefault="00EC50A1" w:rsidP="00A41C1D">
      <w:pPr>
        <w:pStyle w:val="ListParagraph"/>
        <w:spacing w:before="120" w:after="120" w:line="240" w:lineRule="auto"/>
        <w:ind w:left="0"/>
        <w:jc w:val="both"/>
        <w:rPr>
          <w:rFonts w:cstheme="minorHAnsi"/>
          <w:b/>
          <w:bCs/>
          <w:i/>
          <w:iCs/>
        </w:rPr>
      </w:pPr>
      <w:r w:rsidRPr="00A41C1D">
        <w:rPr>
          <w:rFonts w:cstheme="minorHAnsi"/>
          <w:b/>
          <w:bCs/>
          <w:i/>
          <w:iCs/>
          <w:lang w:val="mk-MK"/>
        </w:rPr>
        <w:t>Напомена</w:t>
      </w:r>
      <w:r w:rsidRPr="00A41C1D">
        <w:rPr>
          <w:rFonts w:cstheme="minorHAnsi"/>
          <w:b/>
          <w:bCs/>
          <w:i/>
          <w:iCs/>
        </w:rPr>
        <w:t xml:space="preserve">: </w:t>
      </w:r>
    </w:p>
    <w:p w14:paraId="322CBB71" w14:textId="4FE182E1" w:rsidR="00EC50A1" w:rsidRPr="00A41C1D" w:rsidRDefault="00EC50A1" w:rsidP="00A41C1D">
      <w:pPr>
        <w:pStyle w:val="ListParagraph"/>
        <w:spacing w:before="120" w:after="120" w:line="240" w:lineRule="auto"/>
        <w:ind w:left="0"/>
        <w:jc w:val="both"/>
        <w:rPr>
          <w:rFonts w:cstheme="minorHAnsi"/>
          <w:b/>
          <w:bCs/>
          <w:i/>
          <w:iCs/>
        </w:rPr>
      </w:pPr>
      <w:r w:rsidRPr="00A41C1D">
        <w:rPr>
          <w:rFonts w:cstheme="minorHAnsi"/>
          <w:b/>
          <w:bCs/>
          <w:i/>
          <w:iCs/>
          <w:lang w:val="mk-MK"/>
        </w:rPr>
        <w:t xml:space="preserve">Неопходно е да се наведе прецизен износ на </w:t>
      </w:r>
      <w:r w:rsidRPr="00A41C1D">
        <w:rPr>
          <w:rFonts w:cstheme="minorHAnsi"/>
          <w:b/>
          <w:bCs/>
          <w:i/>
          <w:iCs/>
          <w:lang w:val="mk-MK"/>
        </w:rPr>
        <w:t>спонзорството</w:t>
      </w:r>
      <w:r w:rsidRPr="00A41C1D">
        <w:rPr>
          <w:rFonts w:cstheme="minorHAnsi"/>
          <w:b/>
          <w:bCs/>
          <w:i/>
          <w:iCs/>
          <w:lang w:val="mk-MK"/>
        </w:rPr>
        <w:t xml:space="preserve">. Износите мора да бидат изразени во денари и со пресметан ДДВ. </w:t>
      </w:r>
    </w:p>
    <w:p w14:paraId="38BF57DB" w14:textId="00278F05" w:rsidR="00821C8E" w:rsidRDefault="00EC50A1" w:rsidP="00A41C1D">
      <w:pPr>
        <w:pStyle w:val="ListParagraph"/>
        <w:spacing w:before="120" w:after="120" w:line="240" w:lineRule="auto"/>
        <w:ind w:left="0"/>
        <w:jc w:val="both"/>
        <w:rPr>
          <w:b/>
          <w:bCs/>
          <w:i/>
          <w:iCs/>
          <w:lang w:val="mk-MK"/>
        </w:rPr>
      </w:pPr>
      <w:r w:rsidRPr="00A41C1D">
        <w:rPr>
          <w:b/>
          <w:bCs/>
          <w:i/>
          <w:iCs/>
          <w:lang w:val="mk-MK"/>
        </w:rPr>
        <w:t>Во табелата е наведен само пример на спонзорски пакет, во полињата потребно е да ги внесете вашите пакети и понуди</w:t>
      </w:r>
    </w:p>
    <w:p w14:paraId="61275E18" w14:textId="77777777" w:rsidR="00A41C1D" w:rsidRPr="00A41C1D" w:rsidRDefault="00A41C1D" w:rsidP="00A41C1D">
      <w:pPr>
        <w:pStyle w:val="ListParagraph"/>
        <w:spacing w:before="120" w:after="120" w:line="240" w:lineRule="auto"/>
        <w:ind w:left="0"/>
        <w:jc w:val="both"/>
        <w:rPr>
          <w:b/>
          <w:bCs/>
          <w:i/>
          <w:iCs/>
          <w:lang w:val="mk-MK"/>
        </w:rPr>
      </w:pPr>
    </w:p>
    <w:p w14:paraId="521414F9" w14:textId="77777777" w:rsidR="00EC50A1" w:rsidRPr="00A41C1D" w:rsidRDefault="00EC50A1" w:rsidP="00A41C1D">
      <w:pPr>
        <w:spacing w:before="120" w:after="120" w:line="240" w:lineRule="auto"/>
        <w:jc w:val="both"/>
        <w:rPr>
          <w:rFonts w:cstheme="minorHAnsi"/>
          <w:i/>
          <w:iCs/>
          <w:lang w:val="mk-MK"/>
        </w:rPr>
      </w:pPr>
      <w:r w:rsidRPr="00A41C1D">
        <w:rPr>
          <w:rFonts w:cstheme="minorHAnsi"/>
          <w:i/>
          <w:iCs/>
          <w:lang w:val="mk-MK"/>
        </w:rPr>
        <w:t xml:space="preserve">Пополнетата пријава испратете ја по електронски пат на </w:t>
      </w:r>
      <w:r w:rsidRPr="00A41C1D">
        <w:rPr>
          <w:rFonts w:cstheme="minorHAnsi"/>
          <w:i/>
          <w:iCs/>
        </w:rPr>
        <w:t>e-mail</w:t>
      </w:r>
      <w:r w:rsidRPr="00A41C1D">
        <w:rPr>
          <w:rFonts w:cstheme="minorHAnsi"/>
          <w:i/>
          <w:iCs/>
          <w:lang w:val="mk-MK"/>
        </w:rPr>
        <w:t xml:space="preserve"> адреса: </w:t>
      </w:r>
      <w:r w:rsidRPr="00A41C1D">
        <w:rPr>
          <w:rFonts w:cstheme="minorHAnsi"/>
          <w:i/>
          <w:iCs/>
        </w:rPr>
        <w:t xml:space="preserve">pr_mak@mozzartbet.com . </w:t>
      </w:r>
      <w:r w:rsidRPr="00A41C1D">
        <w:rPr>
          <w:rFonts w:cstheme="minorHAnsi"/>
          <w:i/>
          <w:iCs/>
          <w:lang w:val="mk-MK"/>
        </w:rPr>
        <w:t xml:space="preserve">Доколку немате можност за електронско пријавување, можете да поднесете печатена верзија на адреса: бул.8-ми Септември бр.16 Скопје-Карпош, Компанија </w:t>
      </w:r>
      <w:proofErr w:type="spellStart"/>
      <w:r w:rsidRPr="00A41C1D">
        <w:rPr>
          <w:rFonts w:cstheme="minorHAnsi"/>
          <w:i/>
          <w:iCs/>
        </w:rPr>
        <w:t>Mozzart</w:t>
      </w:r>
      <w:proofErr w:type="spellEnd"/>
      <w:r w:rsidRPr="00A41C1D">
        <w:rPr>
          <w:rFonts w:cstheme="minorHAnsi"/>
          <w:i/>
          <w:iCs/>
          <w:lang w:val="mk-MK"/>
        </w:rPr>
        <w:t xml:space="preserve"> (за сектор корпоративни процеси). </w:t>
      </w:r>
    </w:p>
    <w:p w14:paraId="209C19B2" w14:textId="77777777" w:rsidR="00EC50A1" w:rsidRPr="00A41C1D" w:rsidRDefault="00EC50A1" w:rsidP="00A41C1D">
      <w:pPr>
        <w:spacing w:before="120" w:after="120" w:line="240" w:lineRule="auto"/>
        <w:jc w:val="both"/>
        <w:rPr>
          <w:rFonts w:cstheme="minorHAnsi"/>
          <w:i/>
          <w:lang w:val="mk-MK"/>
        </w:rPr>
      </w:pPr>
      <w:r w:rsidRPr="00A41C1D">
        <w:rPr>
          <w:rFonts w:cstheme="minorHAnsi"/>
          <w:i/>
          <w:lang w:val="mk-MK"/>
        </w:rPr>
        <w:lastRenderedPageBreak/>
        <w:t xml:space="preserve">При праќањето на пополнетата пријава не се потребни дополнителни документи. Подносителот на пријавата чиј проект ќе ги исполни условите за понатамошно разгледување, ќе биде контактиран за сите дополнителни информации. Рок за доставување одговор на компанијата </w:t>
      </w:r>
      <w:proofErr w:type="spellStart"/>
      <w:r w:rsidRPr="00A41C1D">
        <w:rPr>
          <w:rFonts w:cstheme="minorHAnsi"/>
          <w:i/>
        </w:rPr>
        <w:t>Mozzart</w:t>
      </w:r>
      <w:proofErr w:type="spellEnd"/>
      <w:r w:rsidRPr="00A41C1D">
        <w:rPr>
          <w:rFonts w:cstheme="minorHAnsi"/>
          <w:i/>
        </w:rPr>
        <w:t xml:space="preserve"> </w:t>
      </w:r>
      <w:r w:rsidRPr="00A41C1D">
        <w:rPr>
          <w:rFonts w:cstheme="minorHAnsi"/>
          <w:i/>
          <w:lang w:val="mk-MK"/>
        </w:rPr>
        <w:t xml:space="preserve"> е 7 дена, веднаш штом од Вас добиеме уредно пополнет прашалник. Барањата со непотполни информации ќе бидат автоматски елиминирани. </w:t>
      </w:r>
    </w:p>
    <w:p w14:paraId="752C7CD5" w14:textId="46BDFD33" w:rsidR="008C6044" w:rsidRPr="00A41C1D" w:rsidRDefault="008C6044" w:rsidP="00A41C1D">
      <w:pPr>
        <w:spacing w:before="120" w:after="120" w:line="240" w:lineRule="auto"/>
        <w:jc w:val="both"/>
        <w:rPr>
          <w:rFonts w:cstheme="minorHAnsi"/>
          <w:i/>
        </w:rPr>
      </w:pPr>
    </w:p>
    <w:p w14:paraId="1640E8CD" w14:textId="77777777" w:rsidR="00EC50A1" w:rsidRPr="00A41C1D" w:rsidRDefault="00EC50A1" w:rsidP="00A41C1D">
      <w:pPr>
        <w:spacing w:before="120" w:after="120" w:line="240" w:lineRule="auto"/>
        <w:jc w:val="both"/>
        <w:rPr>
          <w:rFonts w:cstheme="minorHAnsi"/>
          <w:i/>
          <w:lang w:val="mk-MK"/>
        </w:rPr>
      </w:pPr>
      <w:r w:rsidRPr="00A41C1D">
        <w:rPr>
          <w:rFonts w:cstheme="minorHAnsi"/>
          <w:i/>
          <w:lang w:val="mk-MK"/>
        </w:rPr>
        <w:t xml:space="preserve">Ви благодариме на искажаниот интерес за соработка со компанијата </w:t>
      </w:r>
      <w:proofErr w:type="spellStart"/>
      <w:r w:rsidRPr="00A41C1D">
        <w:rPr>
          <w:rFonts w:cstheme="minorHAnsi"/>
          <w:i/>
        </w:rPr>
        <w:t>Mozzart</w:t>
      </w:r>
      <w:proofErr w:type="spellEnd"/>
      <w:r w:rsidRPr="00A41C1D">
        <w:rPr>
          <w:rFonts w:cstheme="minorHAnsi"/>
          <w:i/>
        </w:rPr>
        <w:t xml:space="preserve">. </w:t>
      </w:r>
    </w:p>
    <w:p w14:paraId="0EDCD05D" w14:textId="77777777" w:rsidR="00EC50A1" w:rsidRPr="00A41C1D" w:rsidRDefault="00EC50A1" w:rsidP="00A41C1D">
      <w:pPr>
        <w:spacing w:before="120" w:after="120" w:line="240" w:lineRule="auto"/>
        <w:jc w:val="both"/>
        <w:rPr>
          <w:rFonts w:ascii="Cambria" w:hAnsi="Cambria" w:cs="Arial"/>
          <w:i/>
          <w:iCs/>
        </w:rPr>
      </w:pPr>
    </w:p>
    <w:p w14:paraId="01A68660" w14:textId="77777777" w:rsidR="00821C8E" w:rsidRPr="00A41C1D" w:rsidRDefault="00821C8E" w:rsidP="00A41C1D">
      <w:pPr>
        <w:pStyle w:val="ListParagraph"/>
        <w:spacing w:before="120" w:after="120" w:line="240" w:lineRule="auto"/>
        <w:ind w:left="0"/>
        <w:jc w:val="both"/>
        <w:rPr>
          <w:b/>
          <w:bCs/>
          <w:i/>
          <w:iCs/>
        </w:rPr>
      </w:pPr>
    </w:p>
    <w:sectPr w:rsidR="00821C8E" w:rsidRPr="00A41C1D" w:rsidSect="005036BE">
      <w:pgSz w:w="12240" w:h="15840"/>
      <w:pgMar w:top="990" w:right="126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1205E"/>
    <w:multiLevelType w:val="hybridMultilevel"/>
    <w:tmpl w:val="A812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A5C8C"/>
    <w:multiLevelType w:val="hybridMultilevel"/>
    <w:tmpl w:val="B804EF58"/>
    <w:lvl w:ilvl="0" w:tplc="00F89F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617AA"/>
    <w:multiLevelType w:val="hybridMultilevel"/>
    <w:tmpl w:val="21D6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2C"/>
    <w:rsid w:val="00261F2C"/>
    <w:rsid w:val="00346096"/>
    <w:rsid w:val="003D5F79"/>
    <w:rsid w:val="0041783B"/>
    <w:rsid w:val="00445B95"/>
    <w:rsid w:val="005036BE"/>
    <w:rsid w:val="005060C1"/>
    <w:rsid w:val="005D75AB"/>
    <w:rsid w:val="005E79A0"/>
    <w:rsid w:val="00617DFB"/>
    <w:rsid w:val="006C2FBB"/>
    <w:rsid w:val="00821C8E"/>
    <w:rsid w:val="008C6044"/>
    <w:rsid w:val="00940B4C"/>
    <w:rsid w:val="00A21346"/>
    <w:rsid w:val="00A41C1D"/>
    <w:rsid w:val="00B9189C"/>
    <w:rsid w:val="00C15F61"/>
    <w:rsid w:val="00D1372B"/>
    <w:rsid w:val="00D2373A"/>
    <w:rsid w:val="00DA45DF"/>
    <w:rsid w:val="00E25EDA"/>
    <w:rsid w:val="00EC50A1"/>
    <w:rsid w:val="00EF782E"/>
    <w:rsid w:val="00F2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2D4E"/>
  <w15:chartTrackingRefBased/>
  <w15:docId w15:val="{CD482F97-0F86-41E1-87E9-A08C6B14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ed Text,lp1,Párrafo de lista,Párrafo de titulo 3,Listenabsatz,Use Case List Paragraph Char,Bullet 1,List Paragraph Char Char,b1 + Justified,Bullet 11,b1 + Justified1,Bullet 111"/>
    <w:basedOn w:val="Normal"/>
    <w:link w:val="ListParagraphChar"/>
    <w:uiPriority w:val="34"/>
    <w:qFormat/>
    <w:rsid w:val="006C2FBB"/>
    <w:pPr>
      <w:ind w:left="720"/>
      <w:contextualSpacing/>
    </w:pPr>
  </w:style>
  <w:style w:type="table" w:styleId="MediumGrid1-Accent3">
    <w:name w:val="Medium Grid 1 Accent 3"/>
    <w:basedOn w:val="TableNormal"/>
    <w:uiPriority w:val="67"/>
    <w:rsid w:val="005D75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Hyperlink">
    <w:name w:val="Hyperlink"/>
    <w:basedOn w:val="DefaultParagraphFont"/>
    <w:uiPriority w:val="99"/>
    <w:unhideWhenUsed/>
    <w:rsid w:val="00821C8E"/>
    <w:rPr>
      <w:color w:val="0563C1" w:themeColor="hyperlink"/>
      <w:u w:val="single"/>
    </w:rPr>
  </w:style>
  <w:style w:type="character" w:customStyle="1" w:styleId="UnresolvedMention">
    <w:name w:val="Unresolved Mention"/>
    <w:basedOn w:val="DefaultParagraphFont"/>
    <w:uiPriority w:val="99"/>
    <w:semiHidden/>
    <w:unhideWhenUsed/>
    <w:rsid w:val="00821C8E"/>
    <w:rPr>
      <w:color w:val="605E5C"/>
      <w:shd w:val="clear" w:color="auto" w:fill="E1DFDD"/>
    </w:rPr>
  </w:style>
  <w:style w:type="character" w:customStyle="1" w:styleId="ListParagraphChar">
    <w:name w:val="List Paragraph Char"/>
    <w:aliases w:val="Bullet List Char,Bulleted Text Char,lp1 Char,Párrafo de lista Char,Párrafo de titulo 3 Char,Listenabsatz Char,Use Case List Paragraph Char Char,Bullet 1 Char,List Paragraph Char Char Char,b1 + Justified Char,Bullet 11 Char"/>
    <w:link w:val="ListParagraph"/>
    <w:uiPriority w:val="34"/>
    <w:locked/>
    <w:rsid w:val="00EC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2C9-5267-4509-A98B-B42F5AD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rnzevic</dc:creator>
  <cp:keywords/>
  <dc:description/>
  <cp:lastModifiedBy>Miki Zlateski</cp:lastModifiedBy>
  <cp:revision>4</cp:revision>
  <dcterms:created xsi:type="dcterms:W3CDTF">2021-10-19T13:56:00Z</dcterms:created>
  <dcterms:modified xsi:type="dcterms:W3CDTF">2021-10-19T14:13:00Z</dcterms:modified>
</cp:coreProperties>
</file>